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46_ORTHOPAEDIC RADIOLOGY PATTERN RECOGNITION AND DIFFERENTIAL DIAGNOSIS_p3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46_ORTHOPAEDIC RADIOLOGY PATTERN RECOGNITION AND DIFFERENTIAL DIAGNOSIS_p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46_ORTHOPAEDIC RADIOLOGY PATTERN RECOGNITION AND DIFFERENTIAL DIAGNOSIS_p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